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4B5F7" w14:textId="77777777" w:rsidR="008C1AD1" w:rsidRDefault="008C1AD1" w:rsidP="00FA636C">
      <w:pPr>
        <w:jc w:val="center"/>
        <w:rPr>
          <w:b/>
          <w:color w:val="000000" w:themeColor="text1"/>
          <w:sz w:val="28"/>
          <w:szCs w:val="28"/>
        </w:rPr>
      </w:pPr>
    </w:p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4300A190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492691B3" w14:textId="3F795CE2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о профилю специальности)/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реддиплом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>)</w:t>
      </w:r>
    </w:p>
    <w:p w14:paraId="67B0554B" w14:textId="77777777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выбрать нужное)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42D41965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="008D256B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155D36">
        <w:rPr>
          <w:color w:val="000000" w:themeColor="text1"/>
          <w:sz w:val="28"/>
          <w:szCs w:val="28"/>
          <w:u w:val="single"/>
        </w:rPr>
        <w:t>4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5B4BC2CE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      </w:t>
      </w:r>
      <w:r w:rsidRPr="00341522">
        <w:rPr>
          <w:color w:val="000000" w:themeColor="text1"/>
        </w:rPr>
        <w:t xml:space="preserve"> (номер)</w:t>
      </w:r>
      <w:r w:rsidR="002651C6" w:rsidRPr="00341522">
        <w:rPr>
          <w:color w:val="000000" w:themeColor="text1"/>
        </w:rPr>
        <w:t xml:space="preserve">   </w:t>
      </w:r>
      <w:r w:rsidR="00EC4DEB" w:rsidRPr="00341522">
        <w:rPr>
          <w:color w:val="000000" w:themeColor="text1"/>
        </w:rPr>
        <w:t xml:space="preserve">                           </w:t>
      </w:r>
      <w:r w:rsidR="002651C6" w:rsidRPr="00341522">
        <w:rPr>
          <w:color w:val="000000" w:themeColor="text1"/>
        </w:rPr>
        <w:t xml:space="preserve">        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0A60D817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155D36" w:rsidRPr="00155D36">
        <w:rPr>
          <w:color w:val="000000" w:themeColor="text1"/>
          <w:sz w:val="28"/>
          <w:szCs w:val="28"/>
          <w:u w:val="single"/>
        </w:rPr>
        <w:t>10.02.05 Обеспечение информационной безопасности автоматизированных систем</w:t>
      </w:r>
    </w:p>
    <w:p w14:paraId="15219816" w14:textId="77777777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код)                                                    (наименование)</w:t>
      </w:r>
    </w:p>
    <w:p w14:paraId="2A94F61E" w14:textId="52724972"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60130F" w:rsidRPr="0060130F">
        <w:rPr>
          <w:color w:val="000000" w:themeColor="text1"/>
          <w:sz w:val="28"/>
          <w:szCs w:val="28"/>
          <w:u w:val="single"/>
        </w:rPr>
        <w:t>ПМ.03 Защита информации техническими средствами</w:t>
      </w:r>
    </w:p>
    <w:p w14:paraId="1DCAF7F9" w14:textId="6683D144"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    </w:t>
      </w:r>
      <w:r w:rsidR="00155D36">
        <w:rPr>
          <w:color w:val="000000" w:themeColor="text1"/>
        </w:rPr>
        <w:t xml:space="preserve">             </w:t>
      </w:r>
      <w:r w:rsidRPr="00341522">
        <w:rPr>
          <w:color w:val="000000" w:themeColor="text1"/>
        </w:rPr>
        <w:t>(код)                             (наименование)</w:t>
      </w:r>
    </w:p>
    <w:p w14:paraId="697A16CC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16528C22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256A7A">
        <w:rPr>
          <w:color w:val="000000" w:themeColor="text1"/>
          <w:sz w:val="28"/>
          <w:szCs w:val="28"/>
        </w:rPr>
        <w:t>1</w:t>
      </w:r>
      <w:r w:rsidR="007431C4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60130F">
        <w:rPr>
          <w:color w:val="000000" w:themeColor="text1"/>
          <w:sz w:val="28"/>
          <w:szCs w:val="28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7431C4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 по «</w:t>
      </w:r>
      <w:r w:rsidR="0060130F">
        <w:rPr>
          <w:color w:val="000000" w:themeColor="text1"/>
          <w:sz w:val="28"/>
          <w:szCs w:val="28"/>
        </w:rPr>
        <w:t>11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60130F">
        <w:rPr>
          <w:color w:val="000000" w:themeColor="text1"/>
          <w:sz w:val="28"/>
          <w:szCs w:val="28"/>
        </w:rPr>
        <w:t>апре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7431C4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003C29D7" w:rsidR="008B58A0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Москва – 20</w:t>
      </w:r>
      <w:r w:rsidR="00256A7A">
        <w:rPr>
          <w:color w:val="000000" w:themeColor="text1"/>
          <w:sz w:val="28"/>
          <w:szCs w:val="28"/>
        </w:rPr>
        <w:t>2</w:t>
      </w:r>
      <w:r w:rsidR="007431C4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031FA954" w14:textId="77777777" w:rsidR="00A82554" w:rsidRPr="00341522" w:rsidRDefault="00A82554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05"/>
        <w:gridCol w:w="2007"/>
        <w:gridCol w:w="4053"/>
        <w:gridCol w:w="1986"/>
      </w:tblGrid>
      <w:tr w:rsidR="001A5072" w:rsidRPr="00341522" w14:paraId="4211D451" w14:textId="77777777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0CB6C48A" w:rsidR="00FA636C" w:rsidRPr="00017C71" w:rsidRDefault="0060130F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431C4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3.202</w:t>
            </w:r>
            <w:r w:rsidR="007431C4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6B6149D1" w:rsidR="00FA636C" w:rsidRPr="00017C71" w:rsidRDefault="0060130F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аж по технике безопасност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18D61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6332EA7D" w:rsidR="0060130F" w:rsidRPr="00017C71" w:rsidRDefault="0060130F" w:rsidP="006013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48D0E8F0" w:rsidR="00FA636C" w:rsidRPr="00017C71" w:rsidRDefault="0060130F" w:rsidP="00E303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</w:t>
            </w:r>
            <w:r w:rsidRPr="0060130F">
              <w:rPr>
                <w:color w:val="000000" w:themeColor="text1"/>
              </w:rPr>
              <w:t>, монтаж, настройку и техническое обслуживание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6B32DE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335AB034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655" w14:textId="0E6119ED" w:rsidR="00017C71" w:rsidRPr="00017C71" w:rsidRDefault="0060130F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60130F">
              <w:rPr>
                <w:color w:val="000000" w:themeColor="text1"/>
              </w:rPr>
              <w:t>становк</w:t>
            </w:r>
            <w:r>
              <w:rPr>
                <w:color w:val="000000" w:themeColor="text1"/>
              </w:rPr>
              <w:t>а</w:t>
            </w:r>
            <w:r w:rsidRPr="0060130F">
              <w:rPr>
                <w:color w:val="000000" w:themeColor="text1"/>
              </w:rPr>
              <w:t>, монтаж, настройку и техническое обслуживание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28839B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392678DB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759CFDE9" w:rsidR="00017C71" w:rsidRPr="00017C71" w:rsidRDefault="00513A44" w:rsidP="00E30309">
            <w:pPr>
              <w:jc w:val="both"/>
              <w:rPr>
                <w:color w:val="000000" w:themeColor="text1"/>
              </w:rPr>
            </w:pPr>
            <w:r w:rsidRPr="00513A44">
              <w:rPr>
                <w:color w:val="000000" w:themeColor="text1"/>
              </w:rPr>
              <w:t>Установка, монтаж, настройку и техническое обслуживание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7365CD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13F74BB8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74523249" w:rsidR="00017C71" w:rsidRPr="00017C71" w:rsidRDefault="00513A44" w:rsidP="00017C71">
            <w:pPr>
              <w:jc w:val="both"/>
              <w:rPr>
                <w:color w:val="000000" w:themeColor="text1"/>
              </w:rPr>
            </w:pPr>
            <w:r w:rsidRPr="00513A44">
              <w:rPr>
                <w:color w:val="000000" w:themeColor="text1"/>
              </w:rPr>
              <w:t>Установка, монтаж, настройку и техническое обслуживание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3CCDC1A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11208360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6D1" w14:textId="2853CAD7" w:rsidR="00FA636C" w:rsidRPr="00017C71" w:rsidRDefault="00513A44" w:rsidP="00E30309">
            <w:pPr>
              <w:jc w:val="both"/>
              <w:rPr>
                <w:color w:val="000000" w:themeColor="text1"/>
              </w:rPr>
            </w:pPr>
            <w:r w:rsidRPr="00513A44">
              <w:rPr>
                <w:color w:val="000000" w:themeColor="text1"/>
              </w:rPr>
              <w:t>Эксплуатация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75A94E67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7B7" w14:textId="275CAFD3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9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522" w14:textId="13E88E1D" w:rsidR="00FA636C" w:rsidRPr="00017C71" w:rsidRDefault="00513A44" w:rsidP="00017C71">
            <w:pPr>
              <w:jc w:val="both"/>
              <w:rPr>
                <w:color w:val="000000" w:themeColor="text1"/>
              </w:rPr>
            </w:pPr>
            <w:r w:rsidRPr="00513A44">
              <w:rPr>
                <w:color w:val="000000" w:themeColor="text1"/>
              </w:rPr>
              <w:t>Эксплуатация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6F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17C70E03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E59" w14:textId="29D2031A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32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A24" w14:textId="0F1DA0DC" w:rsidR="00017C71" w:rsidRPr="00017C71" w:rsidRDefault="00513A44" w:rsidP="00E30309">
            <w:pPr>
              <w:jc w:val="both"/>
              <w:rPr>
                <w:color w:val="000000" w:themeColor="text1"/>
              </w:rPr>
            </w:pPr>
            <w:r w:rsidRPr="00513A44">
              <w:rPr>
                <w:color w:val="000000" w:themeColor="text1"/>
              </w:rPr>
              <w:t>Эксплуатация технических средств защиты информации в соответствии с требованиями эксплуатацион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FB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45DF97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238" w14:textId="78CDC0ED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2F8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21F" w14:textId="15DC112E" w:rsidR="00017C71" w:rsidRPr="00017C71" w:rsidRDefault="00513A44" w:rsidP="00017C71">
            <w:pPr>
              <w:jc w:val="both"/>
              <w:rPr>
                <w:color w:val="000000" w:themeColor="text1"/>
              </w:rPr>
            </w:pPr>
            <w:r w:rsidRPr="00513A44">
              <w:rPr>
                <w:color w:val="000000" w:themeColor="text1"/>
              </w:rPr>
              <w:t>Измерение параметров побочных электромагнитных излучений и наводок, создаваемых техническими средствами обработки информации ограниченного доступ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D2F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513A44" w:rsidRPr="00341522" w14:paraId="04A8350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EFD" w14:textId="086F450E" w:rsidR="00513A44" w:rsidRPr="00017C71" w:rsidRDefault="00513A44" w:rsidP="00513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4F72" w14:textId="77777777" w:rsidR="00513A44" w:rsidRPr="00017C71" w:rsidRDefault="00513A44" w:rsidP="00513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9D1" w14:textId="0B6CA905" w:rsidR="00513A44" w:rsidRPr="00017C71" w:rsidRDefault="00513A44" w:rsidP="00513A44">
            <w:pPr>
              <w:jc w:val="both"/>
              <w:rPr>
                <w:color w:val="000000" w:themeColor="text1"/>
              </w:rPr>
            </w:pPr>
            <w:r w:rsidRPr="006E6FE1">
              <w:rPr>
                <w:color w:val="000000" w:themeColor="text1"/>
              </w:rPr>
              <w:t xml:space="preserve">Измерение параметров побочных электромагнитных излучений и наводок, создаваемых техническими </w:t>
            </w:r>
            <w:r w:rsidRPr="006E6FE1">
              <w:rPr>
                <w:color w:val="000000" w:themeColor="text1"/>
              </w:rPr>
              <w:lastRenderedPageBreak/>
              <w:t>средствами обработки информации ограниченного доступ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513" w14:textId="77777777" w:rsidR="00513A44" w:rsidRPr="00017C71" w:rsidRDefault="00513A44" w:rsidP="00513A44">
            <w:pPr>
              <w:jc w:val="center"/>
              <w:rPr>
                <w:color w:val="000000" w:themeColor="text1"/>
              </w:rPr>
            </w:pPr>
          </w:p>
        </w:tc>
      </w:tr>
      <w:tr w:rsidR="00513A44" w:rsidRPr="00341522" w14:paraId="11F0B91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3F9" w14:textId="2FB8CE6D" w:rsidR="00513A44" w:rsidRPr="00017C71" w:rsidRDefault="00513A44" w:rsidP="00513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F8B" w14:textId="77777777" w:rsidR="00513A44" w:rsidRPr="00017C71" w:rsidRDefault="00513A44" w:rsidP="00513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0EE" w14:textId="629CDD03" w:rsidR="00513A44" w:rsidRPr="00017C71" w:rsidRDefault="00513A44" w:rsidP="00513A44">
            <w:pPr>
              <w:jc w:val="both"/>
              <w:rPr>
                <w:color w:val="000000" w:themeColor="text1"/>
              </w:rPr>
            </w:pPr>
            <w:r w:rsidRPr="006E6FE1">
              <w:rPr>
                <w:color w:val="000000" w:themeColor="text1"/>
              </w:rPr>
              <w:t>Измерение параметров побочных электромагнитных излучений и наводок, создаваемых техническими средствами обработки информации ограниченного доступ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576" w14:textId="77777777" w:rsidR="00513A44" w:rsidRPr="00017C71" w:rsidRDefault="00513A44" w:rsidP="00513A44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2C6CB652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776" w14:textId="5FD4091B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DDD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284" w14:textId="2C17FF18" w:rsidR="00017C71" w:rsidRPr="00017C71" w:rsidRDefault="00513A44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513A44">
              <w:rPr>
                <w:color w:val="000000" w:themeColor="text1"/>
              </w:rPr>
              <w:t>змерение параметров фоновых шумов, а также физических полей, создаваемых техническими средствами защиты информ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0383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32C52BC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9D5" w14:textId="646E4505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C9D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CA7" w14:textId="50B1CB2E" w:rsidR="00017C71" w:rsidRPr="00017C71" w:rsidRDefault="00513A44" w:rsidP="00B97573">
            <w:pPr>
              <w:jc w:val="both"/>
              <w:rPr>
                <w:color w:val="000000" w:themeColor="text1"/>
              </w:rPr>
            </w:pPr>
            <w:r w:rsidRPr="00513A44">
              <w:rPr>
                <w:color w:val="000000" w:themeColor="text1"/>
              </w:rPr>
              <w:t>Измерение параметров фоновых шумов, а также физических полей, создаваемых техническими средствами защиты информ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6A8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5844E6D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4C9" w14:textId="755AC673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0E8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E9C" w14:textId="72E53CCC" w:rsidR="00B97573" w:rsidRPr="00017C71" w:rsidRDefault="00513A44" w:rsidP="00B97573">
            <w:pPr>
              <w:rPr>
                <w:color w:val="000000" w:themeColor="text1"/>
              </w:rPr>
            </w:pPr>
            <w:r w:rsidRPr="00513A44">
              <w:rPr>
                <w:color w:val="000000" w:themeColor="text1"/>
              </w:rPr>
              <w:t>Измерение параметров фоновых шумов, а также физических полей, создаваемых техническими средствами защиты информ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7B4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78B378F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BE4" w14:textId="367C30B9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356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96A" w14:textId="6610AE0F" w:rsidR="00B97573" w:rsidRPr="00017C71" w:rsidRDefault="00C846DB" w:rsidP="00B975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</w:t>
            </w:r>
            <w:r w:rsidRPr="00C846DB">
              <w:rPr>
                <w:color w:val="000000" w:themeColor="text1"/>
              </w:rPr>
              <w:t xml:space="preserve"> отдельны</w:t>
            </w:r>
            <w:r>
              <w:rPr>
                <w:color w:val="000000" w:themeColor="text1"/>
              </w:rPr>
              <w:t>х</w:t>
            </w:r>
            <w:r w:rsidRPr="00C846DB">
              <w:rPr>
                <w:color w:val="000000" w:themeColor="text1"/>
              </w:rPr>
              <w:t xml:space="preserve"> работ по физической защите объектов информатиз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B091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27624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B86" w14:textId="5566084A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8CD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122" w14:textId="379CC28F" w:rsidR="00B97573" w:rsidRPr="00017C71" w:rsidRDefault="00C846DB" w:rsidP="00B97573">
            <w:pPr>
              <w:jc w:val="both"/>
              <w:rPr>
                <w:color w:val="000000" w:themeColor="text1"/>
              </w:rPr>
            </w:pPr>
            <w:r w:rsidRPr="00C846DB">
              <w:rPr>
                <w:color w:val="000000" w:themeColor="text1"/>
              </w:rPr>
              <w:t>Организация отдельных работ по физической защите объектов информатиз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6C31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06FD84E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30A" w14:textId="4658EBFA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86B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D24" w14:textId="2315621B" w:rsidR="00B97573" w:rsidRPr="00017C71" w:rsidRDefault="00C846DB" w:rsidP="00B97573">
            <w:pPr>
              <w:jc w:val="both"/>
              <w:rPr>
                <w:color w:val="000000" w:themeColor="text1"/>
              </w:rPr>
            </w:pPr>
            <w:r w:rsidRPr="00C846DB">
              <w:rPr>
                <w:color w:val="000000" w:themeColor="text1"/>
              </w:rPr>
              <w:t>Организация отдельных работ по физической защите объектов информатиз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9FA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07BD47D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6F21" w14:textId="5C61C1A4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325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817" w14:textId="24062946" w:rsidR="00B97573" w:rsidRPr="00017C71" w:rsidRDefault="00C846DB" w:rsidP="00B97573">
            <w:pPr>
              <w:jc w:val="both"/>
              <w:rPr>
                <w:color w:val="000000" w:themeColor="text1"/>
              </w:rPr>
            </w:pPr>
            <w:r w:rsidRPr="00C846DB">
              <w:rPr>
                <w:color w:val="000000" w:themeColor="text1"/>
              </w:rPr>
              <w:t>Организация отдельных работ по физической защите объектов информатиз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613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46D8D8F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CC1" w14:textId="2D4E9908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B9F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5DB" w14:textId="35A4FC61" w:rsidR="00B97573" w:rsidRPr="00017C71" w:rsidRDefault="00C846DB" w:rsidP="00B97573">
            <w:pPr>
              <w:jc w:val="both"/>
              <w:rPr>
                <w:color w:val="000000" w:themeColor="text1"/>
              </w:rPr>
            </w:pPr>
            <w:r w:rsidRPr="00C846DB">
              <w:rPr>
                <w:color w:val="000000" w:themeColor="text1"/>
              </w:rPr>
              <w:t>Организация отдельных работ по физической защите объектов информатиз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609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  <w:tr w:rsidR="00256A7A" w:rsidRPr="00341522" w14:paraId="7BD8F52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BFB" w14:textId="131D397B" w:rsidR="00256A7A" w:rsidRPr="00017C71" w:rsidRDefault="0060130F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.202</w:t>
            </w:r>
            <w:r w:rsidR="007431C4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1E6" w14:textId="77777777" w:rsidR="00256A7A" w:rsidRPr="00017C71" w:rsidRDefault="00256A7A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5BF" w14:textId="5905B41D" w:rsidR="00256A7A" w:rsidRPr="00017C71" w:rsidRDefault="0060130F" w:rsidP="00B4751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щита отчета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4EA" w14:textId="77777777" w:rsidR="00256A7A" w:rsidRPr="00017C71" w:rsidRDefault="00256A7A" w:rsidP="00017C71">
            <w:pPr>
              <w:jc w:val="center"/>
              <w:rPr>
                <w:color w:val="000000" w:themeColor="text1"/>
              </w:rPr>
            </w:pPr>
          </w:p>
        </w:tc>
      </w:tr>
    </w:tbl>
    <w:p w14:paraId="6658E03B" w14:textId="46DF6309" w:rsidR="00FA636C" w:rsidRPr="00341522" w:rsidRDefault="00256A7A" w:rsidP="00FA63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</w:p>
    <w:p w14:paraId="4E05FF08" w14:textId="77777777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подпись)   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0CC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2A7"/>
    <w:rsid w:val="00511A5B"/>
    <w:rsid w:val="00511C18"/>
    <w:rsid w:val="0051364D"/>
    <w:rsid w:val="0051368D"/>
    <w:rsid w:val="00513A44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30F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5E7C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1C4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97573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46DB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9AB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0309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7C7F83-CD93-4196-AECA-B43D43BBE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66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3</cp:revision>
  <cp:lastPrinted>2024-07-18T10:28:00Z</cp:lastPrinted>
  <dcterms:created xsi:type="dcterms:W3CDTF">2024-07-18T08:44:00Z</dcterms:created>
  <dcterms:modified xsi:type="dcterms:W3CDTF">2025-12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